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0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7" w:rsidRDefault="00066F67" w:rsidP="00107589">
      <w:pPr>
        <w:spacing w:after="0" w:line="240" w:lineRule="auto"/>
      </w:pPr>
      <w:r>
        <w:separator/>
      </w:r>
    </w:p>
  </w:endnote>
  <w:endnote w:type="continuationSeparator" w:id="0">
    <w:p w:rsidR="00066F67" w:rsidRDefault="00066F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BF" w:rsidRPr="00981468" w:rsidRDefault="009625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020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7" w:rsidRDefault="00066F67" w:rsidP="00107589">
      <w:pPr>
        <w:spacing w:after="0" w:line="240" w:lineRule="auto"/>
      </w:pPr>
      <w:r>
        <w:separator/>
      </w:r>
    </w:p>
  </w:footnote>
  <w:footnote w:type="continuationSeparator" w:id="0">
    <w:p w:rsidR="00066F67" w:rsidRDefault="00066F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625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25BF" w:rsidRPr="003F477D" w:rsidRDefault="009625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25BF" w:rsidRPr="003F477D" w:rsidRDefault="009625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625BF" w:rsidRPr="004268D2" w:rsidRDefault="009625B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BF" w:rsidRPr="004268D2" w:rsidRDefault="009625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4C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C610-A13C-4343-86C0-C56573C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2</cp:revision>
  <cp:lastPrinted>2021-05-20T07:46:00Z</cp:lastPrinted>
  <dcterms:created xsi:type="dcterms:W3CDTF">2021-05-20T07:56:00Z</dcterms:created>
  <dcterms:modified xsi:type="dcterms:W3CDTF">2021-05-20T07:56:00Z</dcterms:modified>
</cp:coreProperties>
</file>